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3DB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66BE69EF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545AFBA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175205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56782C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2F11C55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7CC96C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EC08FD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C5B964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0A20EB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41A8CC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9972D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D99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813C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98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A54A14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F7A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A97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4DAD1B6C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1F2F40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0879F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E06B85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2DA0C4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215448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4F2AEE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D2BE4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7EF984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DB101A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A99502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66A535B2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6B09D0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29BE17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6126B8C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258A821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6283874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0501D62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65F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79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26B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1C4F7B9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0463E06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C62A69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55BF24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92CB17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860F18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FDC81D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F2C372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40CE1E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C304FB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6EA181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36A809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D91067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C56FC8F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023DC2E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AC2AF92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9D64C3A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D374542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C68B5F1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818A488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46CE845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1178A70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F26CFB1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A8D72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12793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 w14:paraId="1ACF29E7" w14:textId="77777777">
        <w:trPr>
          <w:trHeight w:val="319"/>
        </w:trPr>
        <w:tc>
          <w:tcPr>
            <w:tcW w:w="243" w:type="dxa"/>
          </w:tcPr>
          <w:p w14:paraId="200A6BF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4ADCDAE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5C72A5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4AFEB3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3BDFDC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61DB85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D35994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C46110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70945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9B2185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05D948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7117083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1BA2AFF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4B44B6E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262963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1CCEBC7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22027F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66AB3F8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2B0C20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20FA7C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DA39FF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593B613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60DB9E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A17F8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9A52E4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0EC953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F25F0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D98443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57D811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2812343C" w14:textId="77777777">
        <w:trPr>
          <w:cantSplit/>
          <w:trHeight w:val="559"/>
        </w:trPr>
        <w:tc>
          <w:tcPr>
            <w:tcW w:w="243" w:type="dxa"/>
          </w:tcPr>
          <w:p w14:paraId="188739C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6BFEC8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5BE2704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18F94CB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2F0035C3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361B3F4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4E582F0F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D6A96D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D29CD6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7B91E8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3D56A3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D59019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A9F0BD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2963F5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908358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FA8F3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9548DD6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BD243C1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C7E0414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596F393F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    ООУ  Страшо Пинџур     Кавадарци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1AF418C1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ул.Д.А.Г бр.3 Кавадарци   043-410-958</w:t>
      </w:r>
    </w:p>
    <w:p w14:paraId="2166690D" w14:textId="1032A4B1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  4011992107800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на де</w:t>
      </w:r>
      <w:r w:rsidR="00816061">
        <w:rPr>
          <w:rFonts w:ascii="Arial Narrow" w:hAnsi="Arial Narrow"/>
          <w:b/>
          <w:sz w:val="22"/>
          <w:szCs w:val="22"/>
          <w:lang w:val="mk-MK"/>
        </w:rPr>
        <w:t>н</w:t>
      </w:r>
      <w:r w:rsidR="0081606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.12 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15972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350820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70D8CF64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14:paraId="48992DF5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3784E8F2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00E956B2" w14:textId="77777777"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48C4AEC4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2AFA8C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7EACA6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0563131E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4E12B5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D492A8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AF09F02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10EB2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0198EA3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F81AC6C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C0A7B1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EE0D89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88A319C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89E1CA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4BD99DF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14:paraId="5A102EF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C717C3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8B7B3E8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A7DA844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AD2280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1174A0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B3D5CC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01DCB60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20FFAAB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6DD675B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9E6801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ACCBB56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B3BA8EE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ACCB8BC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D7CAF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391D77F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D04E959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078B660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1F95FD0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F60863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6D30220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5470B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D83141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A583F4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C3EED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7ADDD8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41986AD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250588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3747DC1C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150A942D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E34DCD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82C87F1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7F67F38D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51F7619B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A685B0A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0795F68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B4DEB47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F357C3B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5AD3E56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157CD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6962E95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129EB96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6E3A5AA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FB3F2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7D8A6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32AD7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5AF242C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01EBC0B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4D322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4889DDCF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6C0F1E4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B0A2A1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FE98F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53E197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62A70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B673300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2B0B50E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2C5CA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CEA5FB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466781A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0BE562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FC932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A656E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6088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ED05FB2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711C7A0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6C81BE6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8722BE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5F0AA5C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368625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34CE21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89CB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C5548A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030AFAA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AF3F84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88494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3701D4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2F21247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258179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31720B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4DF6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E7082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4D94087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6CFCB0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CAC7CD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303E583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2CBFA0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64468B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7108F8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071F48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EBF929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668CFF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DFE9696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AE3D541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178F382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822945A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1A1F72B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20FC1D4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3164B0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49E892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36C016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7DC5FF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121A6B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305CDF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0BA5C02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868A12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3430879B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2FC162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BEA4BC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668FB7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482DDBE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B8184A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2CA270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048DC4A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637D00F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635ACBC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D80F679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4CF20F2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2FC35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866FD1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080C3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C9379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765F8F0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E0BF6A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C02ABA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27EA8683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477C45A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887B9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5FF9657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7DB616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4D7863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EA0992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2163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ED9E9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918D3FB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6B37202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8C2A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2B0FFF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3B57E15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356CE58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DAE4FD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3A0F9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57448C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F179B92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58892E4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C161C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2D14FD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02F17D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0570CA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31BDF4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50CF5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2F2E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5545091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57B81D4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4D484CE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9BB8D3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5B25598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42E7CA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62071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B637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1715E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AA6E769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7EA39EA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0AF7B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4DCDE90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F72225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089D1BA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3BD0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BDAC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2A122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51C350D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008936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0C356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63699FD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6625B26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4F39F53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D80B94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5106D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80B13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52B3996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62BD69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D33DE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4FAE731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8840AA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7C99B04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F0CD8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C879F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7FB77A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2308258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064CEE23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58627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9C77B4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24D218A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2B08BD26" w14:textId="40F96580" w:rsidR="00273684" w:rsidRPr="00AD5BD3" w:rsidRDefault="00350820" w:rsidP="00E4391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94D25A9" w14:textId="4D46511B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FAA897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68F94A" w14:textId="1DA256D9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3684" w:rsidRPr="00AD5BD3" w14:paraId="3AFF5DE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054A8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09E23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38D78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15B278E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7AD4AB0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B304F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DD2394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4ECC99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84931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C361D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8CF13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D0E6D6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7D86BDB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3529C88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EFF17B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B3CDF0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4507C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D7F2E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07146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A78CD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1BD2D58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025618C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3C00318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E78CF3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BB2C3F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4153AD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FF34C0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39599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2E3DC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3B060D2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7232B08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1DAA5F4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1681A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678F9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14EDC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8B91E7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B7923D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71F9C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3387923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73023DA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3803DD1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44FEB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ED748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9C06A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77BFC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D3CD7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7D6A0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E5A542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4A5C5DC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54855DF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B720CE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6569F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A9EC1C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803BCF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959B95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7E953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6B2EEDF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026C032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04C1FB1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C94D0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59C3F6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6391C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7D56BC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751AE2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95310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0387E7F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0FD9B3C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2DD2F87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91D96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4DE96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0116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4F5C6472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19483F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996757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C242F1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32E7B43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93B9C3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EE5EDBC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5DE1EC3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54EF409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0F4C4E6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9329E46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5EE9A6E" w14:textId="77777777" w:rsidR="00273684" w:rsidRPr="00091D6D" w:rsidRDefault="0027368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DA72DDF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197C1E5" w14:textId="77777777" w:rsidR="00273684" w:rsidRPr="00091D6D" w:rsidRDefault="0027368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5F627AA" w14:textId="77777777" w:rsidR="00273684" w:rsidRPr="00091D6D" w:rsidRDefault="0027368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6B231B55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686526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A138C2A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AF4E5D3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0219CD5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8A4E4C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8EABF4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0B908CB" w14:textId="77777777" w:rsidR="00273684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5933348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73684" w14:paraId="17B935F2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CDC855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2F41F03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56B013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AAD97A8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9FB7D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A5C623C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5317B4D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6541B34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3A478C0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73684" w:rsidRPr="00091D6D" w14:paraId="5B698F05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7573060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E793D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D1F651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75EFD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7F8FD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BEA299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B70797B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4F162D7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73684" w:rsidRPr="00AD5BD3" w14:paraId="36ABBAB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BA0A681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208E1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44F7B92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6E8630B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2D07640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96078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ABF12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450467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65D7A4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25D703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B68F9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1AE82B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5ED9ACE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5FCAEE8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2CF43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A135D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9BA0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7FC831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27CC2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CFEB6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385C1B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7D64EB9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23AEAC9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F1FE14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11C15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325BE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5360DF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3DB87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DB508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0FAE137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242D280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7364603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CCB099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43D001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3938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CFCB03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C3172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5BD2D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15B53BC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64C2424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0B75EF4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69E4F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82A87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85759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8F5A7C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5020F9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1C0DB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0E47B9E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70B33C7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2722820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E2612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4B66B5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53FBAF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C87203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330AD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328EE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6A0F66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7818C57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695D864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3F6513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95FCD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41108B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C2EE39A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26EB43A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904D6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7CF6C83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226C486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2F22E15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82C012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36001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1AFB13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1E3B3B0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DDE432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29EC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F515AC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5F14907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32F7B91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85861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1762A8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4A2E6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237F01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71213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14BA6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3840472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14F68A6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5129104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F6137E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A950E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92C26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4AFD7C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03391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B1F5C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532FC07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69F887E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7E82727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D6F5A3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E4AEF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71A3D5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7479620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08F57E0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FB33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22BC4B4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2CA0E95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3425775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C5F32C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2C83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C9BC3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C776395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057304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3E7C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213FFB9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EA4779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768CFFF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A43DF2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D5895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0330E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7151DE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34335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A2F6E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22E816C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CBD9B1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50F49FCB" w14:textId="3E1D2A4A" w:rsidR="00273684" w:rsidRPr="00AD5BD3" w:rsidRDefault="00350820" w:rsidP="00E4391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3A31D0A" w14:textId="7FEC2DC6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39DF0D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2DF4CC" w14:textId="22A4FD6B" w:rsidR="00273684" w:rsidRPr="000E5750" w:rsidRDefault="00273684" w:rsidP="003508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3684" w:rsidRPr="00AD5BD3" w14:paraId="6FFAE488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02856E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9A695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CC7A91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62ADA21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3A30B0B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8F90EB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B643F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5A51A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DB4A46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1E1B1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01E13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482942E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71F9A9C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11F256A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F2791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91B507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7EA2C5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5575B83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614F61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3199EF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02EB4DE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81855DC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8A2A293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243E774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212FEF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CC41EA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0099555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AB2CA39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804DF92" w14:textId="77777777" w:rsidR="00273684" w:rsidRPr="00091D6D" w:rsidRDefault="0027368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E01CF57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67BF447" w14:textId="77777777" w:rsidR="00273684" w:rsidRPr="00091D6D" w:rsidRDefault="0027368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C572010" w14:textId="77777777" w:rsidR="00273684" w:rsidRPr="00091D6D" w:rsidRDefault="0027368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43A8F559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029DF5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16ADF83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C0D4734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7192F3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1F397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CEB4A4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98CDE9B" w14:textId="77777777" w:rsidR="00273684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0C44BA3A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73684" w14:paraId="02E1BE2A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3D92C9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D90DE8B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9B66917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EA7518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9AD61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514D973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BE6CC20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03195B5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9490F6D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73684" w:rsidRPr="00091D6D" w14:paraId="4BC9191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9490496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41B23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05F53B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1B0B5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8DDD9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7BF1A7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2F28C3A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DFA70E0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73684" w:rsidRPr="00AD5BD3" w14:paraId="7A23893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D5624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27F11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1459F61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5A41F92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2FFFA36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D2DAC7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C3F4F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3D76AA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8EC3CD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55040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88B87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501A90D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633647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1CA30E3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642E2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4BDC3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4C3DD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8632C9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E7BE2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75DBA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67812B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2774000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2830FF4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ABF1E1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0F3230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931A4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EE9ED9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B29C2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1D9BA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34E9FA1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0F2D023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4CBA4C4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20DDD6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F43B9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C9F1B6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7565DA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4CB12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4928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57E57CA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19EC4DC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1970210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DB01F0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8A3115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DCAFF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2531C9C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753DD3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5A18B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673E65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14:paraId="3759B0F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06E5CCA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8E8872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96636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371082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CE257B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7D4EF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4BE9D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6657F61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5787ACC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0AFC873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DC2DE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DA10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C4259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FCDE23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4BBCC2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95179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28B6259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6ECDE64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6C072CD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51382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8E44BF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9424E9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9A61CC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6CB02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E7CF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6CFDF84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662AE47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168B318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F8A7E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4EB6F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0CDFE6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FCF850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ABAB5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9957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E47635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43BB2FDD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7F2805B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70A59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8E210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95A45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FBA97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2F90C5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D1C1F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0BDA6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09C5A26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7DF49AEA" w14:textId="5F533E35" w:rsidR="00273684" w:rsidRPr="00AD5BD3" w:rsidRDefault="00350820" w:rsidP="00350820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BE7FE1E" w14:textId="17866135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E0C892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1F6AF94" w14:textId="194BDB97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3684" w:rsidRPr="00AD5BD3" w14:paraId="59081951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46282A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3A7B8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48A1115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6229AF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589F81D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7A460B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C405FE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CAB772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7D627B68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03123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9D71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D8337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FCA78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7303C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30BF7F1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550AC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4B51F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5298D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7BE0B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529233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301CA646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ADFD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ABA3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77C4C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823AF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DD3A2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1DB093A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39CA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D889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EAF9F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456A1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C3F99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0E033DD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CEA39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258E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9B212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124B2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9976E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7F757830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D6823A5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F2C2FCF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D32DAE3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3040345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BFE2883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064F725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C69F9D8" w14:textId="77777777" w:rsidR="00273684" w:rsidRPr="00DA4352" w:rsidRDefault="00273684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A29E2C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19AE9E2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F0B4C28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3081C02F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890CB96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5DF26F6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CE693AB" w14:textId="77777777" w:rsidR="00273684" w:rsidRPr="00DA4352" w:rsidRDefault="00273684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4BBDAF7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5CC1963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1F6B4C5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2D81EFFC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CB6A403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BEF83C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A45D41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E5417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D0DD31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1667F72B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2C315A9F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6CE05556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536A652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C978F2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5B8C4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C217A1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5B55158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6A27A1C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7713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03D1BF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6E62A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31CC435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43F446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0A2F21C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4D30397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1895F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26A75EC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63677FC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9E622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1B27DF4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63ADD60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1EF9851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573B16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EBF2E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3A919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F0F45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64D9E82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16ABC50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56B2ABD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76E1B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A7EC3B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5F6E7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1D1A0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E7B655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4EEA9CC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198E768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96533B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4F90E0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25EB3D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BE54C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41C668E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73B311E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37C2964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F0CB14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9D69B3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9C6009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1D214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2392326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3AA4673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5017B17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002D4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0C8632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0E832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CB0D5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14CAD09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43B0132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54DACBA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C2B5E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3A4964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900CD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4A10E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0377B57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2278F1D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14E1AE2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0E1DB3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98A80D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267AA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3B8C5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682D5B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044EBD7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5BC6E66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881E06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58A5845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417EC05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38A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21D73C9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593C97B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0494408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67C9C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CFA177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6911E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0A5A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293FF69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15E419E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6AC1C5D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6CEF78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65EE01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163C10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AF1AA7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425B7E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60BF6F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240F80AF" w14:textId="23E5A375" w:rsidR="00273684" w:rsidRPr="00AD5BD3" w:rsidRDefault="00350820" w:rsidP="00E4391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01C89092" w14:textId="3BBC9659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3684" w:rsidRPr="00AD5BD3" w14:paraId="3341260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0C7D54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D4D1BF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236728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DD4926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F00E81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20D5559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4C0FC1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55D69EE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4BB5CBEB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85CC4E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9FA6CD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72D6FC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5262E0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73684" w:rsidRPr="00DA4352" w14:paraId="168875AB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A92E820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10DFE633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88EEC72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E11BAEA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93C7342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F1E7310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E30D640" w14:textId="77777777" w:rsidR="00273684" w:rsidRPr="00DA4352" w:rsidRDefault="0027368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29819E2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025DBA1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76771E0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DA4352" w14:paraId="42A60B89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C16EC0E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66A7AC6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DF4E5C8" w14:textId="77777777" w:rsidR="00273684" w:rsidRPr="00DA4352" w:rsidRDefault="0027368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71FFA0E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C8C11C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A4F05E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7E5FB12F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7154D63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6C38F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0C8EA5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D2D79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1A5500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DFB57B0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0F46732A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381D456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FC0E2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B6EB0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2163E3C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102640E2" w14:textId="4CE09BD0" w:rsidR="00273684" w:rsidRPr="00AD5BD3" w:rsidRDefault="00273684" w:rsidP="00350820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693CDAF" w14:textId="77777777" w:rsidR="00273684" w:rsidRPr="00E4391E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AD5BD3" w14:paraId="12B86B1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BCDBC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47A8F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1C29355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73F013E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5C37B7AA" w14:textId="5FC65F57" w:rsidR="00273684" w:rsidRPr="00AD5BD3" w:rsidRDefault="00273684" w:rsidP="00E439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8DEA9E" w14:textId="77777777" w:rsidR="00273684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  <w:p w14:paraId="3F6EA4E3" w14:textId="77777777" w:rsidR="00E4391E" w:rsidRPr="00E4391E" w:rsidRDefault="00E4391E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AD5BD3" w14:paraId="3BBD313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F1F86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D42C9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6EC053A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63563EF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7EB9F84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F7662E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1A53406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4165AD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7724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AD7B98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20F6331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2011A25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F8CA51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AC219A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C9A28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6CA81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5E78BFFC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596A13A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580666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E53F8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8709E6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5EAA5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BA2F9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EC169A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4D003BA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1CFCA69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390E36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1D6FF95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6379301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37441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23CF13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06FF8FC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153C486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B228E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2633E68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3017A15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945E0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7E7BC2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102947C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1AB39EF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7E7603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32DA3A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5DCB3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49AFA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5EE3C29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2AD653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3111A01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C375E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559A90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EB4E4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25C34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71C0F59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129BC08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7C351CD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A0F16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D76E10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B541C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A8AAB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AAC06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79A4A5B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3C75EC9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303378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6D2C03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A2D9D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8B543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2A2B60C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5D2DA4F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3B1E615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787FBC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821D48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25877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CA35D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87F9A9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25B9DB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7FBECBD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59F378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2233DD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E3893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345E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266DFA6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642CE7F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29CBA35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445BAF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DA4352" w14:paraId="567CC76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0881AE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6A63AD81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D040EAD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FB3AA08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A8EF508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95B2520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8AC01B5" w14:textId="77777777" w:rsidR="00273684" w:rsidRPr="00DA4352" w:rsidRDefault="0027368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CA68B9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52077AB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299BBBB5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DA4352" w14:paraId="3DD5ECF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BFA7A2F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32E26A8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C8DBCBE" w14:textId="77777777" w:rsidR="00273684" w:rsidRPr="00DA4352" w:rsidRDefault="0027368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48EAA54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029222C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510BAAB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77D66C6B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2EFA394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3504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30BF375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87C1C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F217C7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2B15353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74B0BA34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780A39D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598F0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5D1A42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0692B85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45B5E0F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83CF3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CDF742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E465A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1BE4B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3422642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2667EE1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7C252F8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9E66E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D3C8D3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78D9A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41FC4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44784DA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5648682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2D12BA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D84DDC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4AAC2B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01FE65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89683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7C700C0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718A40A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5FDF5E3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72F82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64B71B0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5FCFF1B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D3AF1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24F0B7A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41C1971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3ACF4ED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113C8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E68C0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7554FB2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DF229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013E431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4CA15D9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591451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113C49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88C18F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A50FDA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5DF08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74E1CFD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5F09407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96B875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D32FFC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B5D482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A7809E" w14:textId="77777777" w:rsidR="00273684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FE1E0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3CD2598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6CC103AD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43B7052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F4E569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ECCCDC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4A6FEAE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85174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4DD9DB6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39C1C5A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59C827A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EA519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AFC248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FE1B4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69A5E0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6C0D3A7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5289F5D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11A96C4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BAB056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6DAFBF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16131C0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26F41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4F6FBF8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0D133A2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35AA555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298B16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3575F5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FFE42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E08E5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9C0DE0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7713284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4FE3026" w14:textId="54DE40C8" w:rsidR="00273684" w:rsidRPr="00AD5BD3" w:rsidRDefault="00350820" w:rsidP="00E4391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689E65E" w14:textId="6D681737" w:rsidR="00273684" w:rsidRPr="000E5750" w:rsidRDefault="00273684" w:rsidP="00E4391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3684" w:rsidRPr="00AD5BD3" w14:paraId="5400246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F1797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CE143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6FEB369C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2D9ADF5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29767FA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0BA68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2480F5A2" w14:textId="77777777" w:rsidR="00E66266" w:rsidRPr="0076227E" w:rsidRDefault="00E66266" w:rsidP="00421890">
      <w:pPr>
        <w:spacing w:after="62"/>
      </w:pPr>
    </w:p>
    <w:p w14:paraId="025C1183" w14:textId="77777777" w:rsidR="00DA4352" w:rsidRPr="00091D6D" w:rsidRDefault="00466986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Кавадарци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5779FF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5779FF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</w:t>
      </w:r>
      <w:r w:rsidR="00B372E3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11870E9" w14:textId="7D47E4C6" w:rsidR="00DA4352" w:rsidRPr="00960543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439A9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0E5750">
        <w:rPr>
          <w:rFonts w:ascii="Arial Narrow" w:hAnsi="Arial Narrow"/>
          <w:color w:val="000000"/>
          <w:sz w:val="22"/>
          <w:szCs w:val="22"/>
        </w:rPr>
        <w:t>8</w:t>
      </w:r>
      <w:r w:rsidR="006C087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723114">
        <w:rPr>
          <w:rFonts w:ascii="Arial Narrow" w:hAnsi="Arial Narrow"/>
          <w:color w:val="000000"/>
          <w:sz w:val="22"/>
          <w:szCs w:val="22"/>
        </w:rPr>
        <w:t>2</w:t>
      </w:r>
      <w:r w:rsidR="00350820">
        <w:rPr>
          <w:rFonts w:ascii="Arial Narrow" w:hAnsi="Arial Narrow"/>
          <w:color w:val="000000"/>
          <w:sz w:val="22"/>
          <w:szCs w:val="22"/>
        </w:rPr>
        <w:t>6</w:t>
      </w:r>
      <w:r w:rsidR="00466986">
        <w:rPr>
          <w:rFonts w:ascii="Arial Narrow" w:hAnsi="Arial Narrow"/>
          <w:color w:val="000000"/>
          <w:sz w:val="22"/>
          <w:szCs w:val="22"/>
          <w:lang w:val="mk-MK"/>
        </w:rPr>
        <w:t xml:space="preserve"> г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5779FF">
        <w:rPr>
          <w:rFonts w:ascii="Arial Narrow" w:hAnsi="Arial Narrow"/>
          <w:color w:val="000000"/>
          <w:sz w:val="22"/>
          <w:szCs w:val="22"/>
          <w:lang w:val="mk-MK"/>
        </w:rPr>
        <w:t>Цветанка Ристиќ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60543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</w:t>
      </w:r>
      <w:r w:rsidR="005779FF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960543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Илинка Бакева</w:t>
      </w:r>
      <w:r w:rsidR="00B372E3">
        <w:rPr>
          <w:rFonts w:ascii="Arial Narrow" w:hAnsi="Arial Narrow" w:cs="Arial Narrow"/>
          <w:color w:val="000000"/>
          <w:sz w:val="22"/>
          <w:szCs w:val="22"/>
          <w:lang w:val="mk-MK"/>
        </w:rPr>
        <w:t>Тасева</w:t>
      </w:r>
    </w:p>
    <w:p w14:paraId="41B05577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8307F"/>
    <w:rsid w:val="00091D6D"/>
    <w:rsid w:val="00095BB8"/>
    <w:rsid w:val="000E5750"/>
    <w:rsid w:val="000E5B3F"/>
    <w:rsid w:val="0013194F"/>
    <w:rsid w:val="001722DB"/>
    <w:rsid w:val="001A7931"/>
    <w:rsid w:val="001C1176"/>
    <w:rsid w:val="00215972"/>
    <w:rsid w:val="002166C7"/>
    <w:rsid w:val="00246BBA"/>
    <w:rsid w:val="00265B07"/>
    <w:rsid w:val="00273684"/>
    <w:rsid w:val="00284170"/>
    <w:rsid w:val="002A7928"/>
    <w:rsid w:val="002C2665"/>
    <w:rsid w:val="002E208F"/>
    <w:rsid w:val="00322A95"/>
    <w:rsid w:val="00346181"/>
    <w:rsid w:val="00350820"/>
    <w:rsid w:val="00421890"/>
    <w:rsid w:val="00455040"/>
    <w:rsid w:val="00466986"/>
    <w:rsid w:val="00484FF7"/>
    <w:rsid w:val="004E5355"/>
    <w:rsid w:val="00546FFE"/>
    <w:rsid w:val="005779FF"/>
    <w:rsid w:val="005A0F3B"/>
    <w:rsid w:val="005C581B"/>
    <w:rsid w:val="00646A2B"/>
    <w:rsid w:val="00665C08"/>
    <w:rsid w:val="006A3AA1"/>
    <w:rsid w:val="006A409E"/>
    <w:rsid w:val="006B0550"/>
    <w:rsid w:val="006B186A"/>
    <w:rsid w:val="006C087F"/>
    <w:rsid w:val="006C5A67"/>
    <w:rsid w:val="00723114"/>
    <w:rsid w:val="00724CB0"/>
    <w:rsid w:val="007405F6"/>
    <w:rsid w:val="0076227E"/>
    <w:rsid w:val="0077647F"/>
    <w:rsid w:val="00795F57"/>
    <w:rsid w:val="007A48A3"/>
    <w:rsid w:val="007D04AA"/>
    <w:rsid w:val="007E38A6"/>
    <w:rsid w:val="00816061"/>
    <w:rsid w:val="00821148"/>
    <w:rsid w:val="008439A9"/>
    <w:rsid w:val="008B1917"/>
    <w:rsid w:val="008D2B2F"/>
    <w:rsid w:val="009124ED"/>
    <w:rsid w:val="00917277"/>
    <w:rsid w:val="00960543"/>
    <w:rsid w:val="00976211"/>
    <w:rsid w:val="00A46B82"/>
    <w:rsid w:val="00A5105C"/>
    <w:rsid w:val="00AA0C3E"/>
    <w:rsid w:val="00AD5BD3"/>
    <w:rsid w:val="00AF1E8A"/>
    <w:rsid w:val="00AF6997"/>
    <w:rsid w:val="00B27434"/>
    <w:rsid w:val="00B372E3"/>
    <w:rsid w:val="00BF02EF"/>
    <w:rsid w:val="00C03115"/>
    <w:rsid w:val="00C6041D"/>
    <w:rsid w:val="00CB22DA"/>
    <w:rsid w:val="00CD2FE9"/>
    <w:rsid w:val="00D5688F"/>
    <w:rsid w:val="00D6699F"/>
    <w:rsid w:val="00D91ED5"/>
    <w:rsid w:val="00DA4352"/>
    <w:rsid w:val="00E4391E"/>
    <w:rsid w:val="00E56D2F"/>
    <w:rsid w:val="00E66266"/>
    <w:rsid w:val="00EC59A1"/>
    <w:rsid w:val="00ED77F6"/>
    <w:rsid w:val="00F12CB9"/>
    <w:rsid w:val="00F20973"/>
    <w:rsid w:val="00F562DC"/>
    <w:rsid w:val="00F61EF5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176C7CC"/>
  <w15:docId w15:val="{A5BE86B1-7A9C-45DB-9F81-0A81F475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BA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BBA"/>
  </w:style>
  <w:style w:type="character" w:customStyle="1" w:styleId="WW-Absatz-Standardschriftart">
    <w:name w:val="WW-Absatz-Standardschriftart"/>
    <w:rsid w:val="00246BBA"/>
  </w:style>
  <w:style w:type="character" w:customStyle="1" w:styleId="WW-Absatz-Standardschriftart1">
    <w:name w:val="WW-Absatz-Standardschriftart1"/>
    <w:rsid w:val="00246BBA"/>
  </w:style>
  <w:style w:type="character" w:customStyle="1" w:styleId="WW8Num1z0">
    <w:name w:val="WW8Num1z0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246BBA"/>
  </w:style>
  <w:style w:type="character" w:customStyle="1" w:styleId="RTFNum21">
    <w:name w:val="RTF_Num 2 1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246BBA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246BBA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246BBA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246BBA"/>
  </w:style>
  <w:style w:type="paragraph" w:customStyle="1" w:styleId="Heading">
    <w:name w:val="Heading"/>
    <w:basedOn w:val="Normal"/>
    <w:next w:val="BodyText"/>
    <w:rsid w:val="00246BB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246BBA"/>
    <w:pPr>
      <w:spacing w:after="120"/>
    </w:pPr>
  </w:style>
  <w:style w:type="paragraph" w:styleId="List">
    <w:name w:val="List"/>
    <w:basedOn w:val="BodyText"/>
    <w:semiHidden/>
    <w:rsid w:val="00246BBA"/>
    <w:rPr>
      <w:rFonts w:cs="Tahoma"/>
    </w:rPr>
  </w:style>
  <w:style w:type="paragraph" w:styleId="Caption">
    <w:name w:val="caption"/>
    <w:basedOn w:val="Normal"/>
    <w:qFormat/>
    <w:rsid w:val="00246B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46BBA"/>
    <w:rPr>
      <w:rFonts w:cs="Tahoma"/>
    </w:rPr>
  </w:style>
  <w:style w:type="paragraph" w:customStyle="1" w:styleId="Caption1">
    <w:name w:val="Caption1"/>
    <w:basedOn w:val="Normal"/>
    <w:rsid w:val="00246BB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246BBA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246BB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246BBA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246BBA"/>
  </w:style>
  <w:style w:type="paragraph" w:customStyle="1" w:styleId="TableHeading">
    <w:name w:val="Table Heading"/>
    <w:basedOn w:val="TableContents"/>
    <w:rsid w:val="00246BB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F761-9D11-4EF6-A25F-C24A9BB8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5</cp:revision>
  <cp:lastPrinted>2013-01-08T14:54:00Z</cp:lastPrinted>
  <dcterms:created xsi:type="dcterms:W3CDTF">2024-02-11T18:12:00Z</dcterms:created>
  <dcterms:modified xsi:type="dcterms:W3CDTF">2026-01-17T23:09:00Z</dcterms:modified>
</cp:coreProperties>
</file>